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4CC7BB1" w:rsidR="0061736D" w:rsidRPr="009E6DCF" w:rsidRDefault="00926E56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o wprowadzenie zmian w deklaracji przystąpienia ucznia/słuchacza do egzaminu ósmoklasisty z języka obcego nowożytnego w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związku z uzyskaniem tytułu laureata lub finalisty olimpiady albo laureata konkursu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o zasięgu wojewódzkim lub ponadwojewódzkim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7688EFB2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  <w:r w:rsidR="002543F5">
        <w:rPr>
          <w:rFonts w:ascii="Arial Narrow" w:eastAsia="Times New Roman" w:hAnsi="Arial Narrow" w:cs="Times New Roman"/>
          <w:b/>
          <w:smallCaps/>
          <w:szCs w:val="24"/>
        </w:rPr>
        <w:t xml:space="preserve"> o zasięgu wojewódzkim lub ponadwojewódzkim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EBF146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5F4E2A">
        <w:rPr>
          <w:rFonts w:ascii="Arial Narrow" w:eastAsia="Times New Roman" w:hAnsi="Arial Narrow" w:cs="Times New Roman"/>
          <w:b/>
          <w:sz w:val="20"/>
          <w:szCs w:val="24"/>
        </w:rPr>
        <w:t>wnioskuję o 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04CA05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6582F55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01C9FC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297AB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355A2E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56A13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7401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7771CB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35546A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9850AB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FF95E0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C99384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D11517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7003C0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653EB853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D6EF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D58AE8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3232446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60B9E2B" w14:textId="2C8A2566" w:rsidR="000D6E0B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5C42BA9B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10963A2A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78104795">
                <wp:simplePos x="0" y="0"/>
                <wp:positionH relativeFrom="column">
                  <wp:posOffset>445770</wp:posOffset>
                </wp:positionH>
                <wp:positionV relativeFrom="paragraph">
                  <wp:posOffset>205740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9DE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.1pt;margin-top:16.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qdHAIAABE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6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82B20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F724A" w14:textId="77777777" w:rsidR="00255AB7" w:rsidRDefault="00255AB7" w:rsidP="00651E4A">
      <w:pPr>
        <w:spacing w:after="0" w:line="240" w:lineRule="auto"/>
      </w:pPr>
      <w:r>
        <w:separator/>
      </w:r>
    </w:p>
  </w:endnote>
  <w:endnote w:type="continuationSeparator" w:id="0">
    <w:p w14:paraId="2B4304E6" w14:textId="77777777" w:rsidR="00255AB7" w:rsidRDefault="00255AB7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A6482" w14:textId="77777777" w:rsidR="00255AB7" w:rsidRDefault="00255AB7" w:rsidP="00651E4A">
      <w:pPr>
        <w:spacing w:after="0" w:line="240" w:lineRule="auto"/>
      </w:pPr>
      <w:r>
        <w:separator/>
      </w:r>
    </w:p>
  </w:footnote>
  <w:footnote w:type="continuationSeparator" w:id="0">
    <w:p w14:paraId="13728B0F" w14:textId="77777777" w:rsidR="00255AB7" w:rsidRDefault="00255AB7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55AB7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68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4864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4C05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583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5FA7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493E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E4D6-CB36-4EB7-9A7E-E35B8682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8:46:00Z</dcterms:created>
  <dcterms:modified xsi:type="dcterms:W3CDTF">2023-08-16T08:46:00Z</dcterms:modified>
</cp:coreProperties>
</file>